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Нефтяник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рае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даганиев Аль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хманов Аль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ыпов Дан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тауллин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тафин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льданов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лотух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рхутди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ип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лямов Р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виато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уллин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тдин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ифонов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гапов Биктим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буллин Дан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ылов Архи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глов Яко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чин Ран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ский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ннатуллин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Юрлов Я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